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894" w:rsidRPr="008961BE" w:rsidRDefault="00B60894" w:rsidP="00B60894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1BE">
        <w:rPr>
          <w:rFonts w:ascii="Times New Roman" w:hAnsi="Times New Roman" w:cs="Times New Roman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-109220</wp:posOffset>
            </wp:positionV>
            <wp:extent cx="1151890" cy="1124585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24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7410" w:rsidRPr="008961BE">
        <w:rPr>
          <w:rFonts w:ascii="Times New Roman" w:hAnsi="Times New Roman" w:cs="Times New Roman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655945</wp:posOffset>
            </wp:positionH>
            <wp:positionV relativeFrom="paragraph">
              <wp:posOffset>-3175</wp:posOffset>
            </wp:positionV>
            <wp:extent cx="861695" cy="102362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013" w:rsidRPr="008961BE">
        <w:rPr>
          <w:rFonts w:ascii="Times New Roman" w:hAnsi="Times New Roman" w:cs="Times New Roman"/>
          <w:b/>
          <w:sz w:val="28"/>
          <w:szCs w:val="28"/>
        </w:rPr>
        <w:t>UNIVERSIDAD AUTÓNOMA DE NAYARIT</w:t>
      </w:r>
    </w:p>
    <w:p w:rsidR="00B60894" w:rsidRPr="00B60894" w:rsidRDefault="00350013" w:rsidP="00B60894">
      <w:pPr>
        <w:pStyle w:val="Sinespaciado"/>
        <w:jc w:val="center"/>
        <w:rPr>
          <w:rFonts w:ascii="Times New Roman" w:hAnsi="Times New Roman" w:cs="Times New Roman"/>
          <w:sz w:val="28"/>
          <w:szCs w:val="28"/>
        </w:rPr>
      </w:pPr>
      <w:r w:rsidRPr="00B60894">
        <w:rPr>
          <w:rFonts w:ascii="Times New Roman" w:hAnsi="Times New Roman" w:cs="Times New Roman"/>
          <w:sz w:val="28"/>
          <w:szCs w:val="28"/>
        </w:rPr>
        <w:t>UNIDAD ACADÉMICA DE ECONOMÍA</w:t>
      </w:r>
    </w:p>
    <w:p w:rsidR="00687410" w:rsidRDefault="00350013" w:rsidP="00B60894">
      <w:pPr>
        <w:pStyle w:val="Sinespaciado"/>
        <w:jc w:val="center"/>
        <w:rPr>
          <w:rFonts w:ascii="Times New Roman" w:hAnsi="Times New Roman" w:cs="Times New Roman"/>
          <w:sz w:val="26"/>
          <w:szCs w:val="26"/>
        </w:rPr>
      </w:pPr>
      <w:r w:rsidRPr="00B60894">
        <w:rPr>
          <w:rFonts w:ascii="Times New Roman" w:hAnsi="Times New Roman" w:cs="Times New Roman"/>
          <w:sz w:val="26"/>
          <w:szCs w:val="26"/>
        </w:rPr>
        <w:t>COORDINACIÓN DE TUTORES</w:t>
      </w:r>
    </w:p>
    <w:p w:rsidR="00B60894" w:rsidRPr="00B60894" w:rsidRDefault="00B60894" w:rsidP="00B60894">
      <w:pPr>
        <w:pStyle w:val="Sinespaciado"/>
        <w:jc w:val="center"/>
        <w:rPr>
          <w:rFonts w:ascii="Times New Roman" w:hAnsi="Times New Roman" w:cs="Times New Roman"/>
          <w:sz w:val="26"/>
          <w:szCs w:val="26"/>
        </w:rPr>
      </w:pPr>
    </w:p>
    <w:p w:rsidR="00B60894" w:rsidRDefault="00350013" w:rsidP="00B60894">
      <w:pPr>
        <w:pStyle w:val="Sinespaciad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60894">
        <w:rPr>
          <w:rFonts w:ascii="Times New Roman" w:hAnsi="Times New Roman" w:cs="Times New Roman"/>
          <w:b/>
          <w:bCs/>
          <w:sz w:val="26"/>
          <w:szCs w:val="26"/>
        </w:rPr>
        <w:t>PROPUESTA DE TRABAJO</w:t>
      </w:r>
      <w:r w:rsidR="00687410" w:rsidRPr="00B608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B60894" w:rsidRPr="00B60894" w:rsidRDefault="00687410" w:rsidP="00B60894">
      <w:pPr>
        <w:pStyle w:val="Sinespaciad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60894">
        <w:rPr>
          <w:rFonts w:ascii="Times New Roman" w:hAnsi="Times New Roman" w:cs="Times New Roman"/>
          <w:b/>
          <w:bCs/>
          <w:sz w:val="26"/>
          <w:szCs w:val="26"/>
        </w:rPr>
        <w:t>PARA LA</w:t>
      </w:r>
      <w:r w:rsidR="00350013" w:rsidRPr="00B60894">
        <w:rPr>
          <w:rFonts w:ascii="Times New Roman" w:hAnsi="Times New Roman" w:cs="Times New Roman"/>
          <w:b/>
          <w:bCs/>
          <w:sz w:val="26"/>
          <w:szCs w:val="26"/>
        </w:rPr>
        <w:t xml:space="preserve"> TUTORIA III NIVEL</w:t>
      </w:r>
    </w:p>
    <w:p w:rsidR="00350013" w:rsidRDefault="00AB519A" w:rsidP="00B60894">
      <w:pPr>
        <w:pStyle w:val="Sinespaciado"/>
        <w:jc w:val="center"/>
        <w:rPr>
          <w:rFonts w:ascii="Times New Roman" w:hAnsi="Times New Roman" w:cs="Times New Roman"/>
          <w:sz w:val="26"/>
          <w:szCs w:val="26"/>
        </w:rPr>
      </w:pPr>
      <w:r w:rsidRPr="00B60894">
        <w:rPr>
          <w:rFonts w:ascii="Times New Roman" w:hAnsi="Times New Roman" w:cs="Times New Roman"/>
          <w:sz w:val="26"/>
          <w:szCs w:val="26"/>
        </w:rPr>
        <w:t>AÑO ESCOLAR 2014-2015</w:t>
      </w:r>
    </w:p>
    <w:p w:rsidR="00764C65" w:rsidRDefault="00764C65" w:rsidP="00764C65">
      <w:pPr>
        <w:pStyle w:val="Sinespaciad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tblLook w:val="04A0"/>
      </w:tblPr>
      <w:tblGrid>
        <w:gridCol w:w="1809"/>
        <w:gridCol w:w="142"/>
        <w:gridCol w:w="2977"/>
        <w:gridCol w:w="5469"/>
      </w:tblGrid>
      <w:tr w:rsidR="00764C65" w:rsidTr="008961BE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64C65" w:rsidRDefault="00764C65" w:rsidP="00764C65">
            <w:pPr>
              <w:pStyle w:val="Sinespaciado"/>
              <w:rPr>
                <w:rFonts w:ascii="Times New Roman" w:hAnsi="Times New Roman" w:cs="Times New Roman"/>
                <w:sz w:val="26"/>
                <w:szCs w:val="26"/>
              </w:rPr>
            </w:pPr>
            <w:r w:rsidRPr="001475EA">
              <w:rPr>
                <w:rFonts w:ascii="Arial" w:hAnsi="Arial" w:cs="Arial"/>
              </w:rPr>
              <w:t>DOCENTE:</w:t>
            </w:r>
          </w:p>
        </w:tc>
        <w:tc>
          <w:tcPr>
            <w:tcW w:w="8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C65" w:rsidRDefault="00764C65" w:rsidP="00B60894">
            <w:pPr>
              <w:pStyle w:val="Sinespaciad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C65" w:rsidTr="008961BE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C65" w:rsidRDefault="00764C65" w:rsidP="00764C65">
            <w:pPr>
              <w:pStyle w:val="Sinespaciado"/>
              <w:rPr>
                <w:rFonts w:ascii="Times New Roman" w:hAnsi="Times New Roman" w:cs="Times New Roman"/>
                <w:sz w:val="26"/>
                <w:szCs w:val="26"/>
              </w:rPr>
            </w:pPr>
            <w:r w:rsidRPr="001475EA">
              <w:rPr>
                <w:rFonts w:ascii="Arial" w:hAnsi="Arial" w:cs="Arial"/>
              </w:rPr>
              <w:t>Cuerpo Académico</w:t>
            </w:r>
          </w:p>
        </w:tc>
        <w:tc>
          <w:tcPr>
            <w:tcW w:w="8446" w:type="dxa"/>
            <w:gridSpan w:val="2"/>
            <w:tcBorders>
              <w:left w:val="nil"/>
              <w:right w:val="nil"/>
            </w:tcBorders>
          </w:tcPr>
          <w:p w:rsidR="00764C65" w:rsidRDefault="00764C65" w:rsidP="00B60894">
            <w:pPr>
              <w:pStyle w:val="Sinespaciad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C65" w:rsidTr="008961BE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C65" w:rsidRDefault="00764C65" w:rsidP="008961BE">
            <w:pPr>
              <w:pStyle w:val="Sinespaciado"/>
              <w:rPr>
                <w:rFonts w:ascii="Times New Roman" w:hAnsi="Times New Roman" w:cs="Times New Roman"/>
                <w:sz w:val="26"/>
                <w:szCs w:val="26"/>
              </w:rPr>
            </w:pPr>
            <w:r w:rsidRPr="001475EA">
              <w:rPr>
                <w:rFonts w:ascii="Arial" w:hAnsi="Arial" w:cs="Arial"/>
              </w:rPr>
              <w:t>Línea de Investigación o Proyecto de Investigación</w:t>
            </w:r>
          </w:p>
        </w:tc>
        <w:tc>
          <w:tcPr>
            <w:tcW w:w="5469" w:type="dxa"/>
            <w:tcBorders>
              <w:left w:val="nil"/>
              <w:right w:val="nil"/>
            </w:tcBorders>
          </w:tcPr>
          <w:p w:rsidR="00764C65" w:rsidRDefault="00764C65" w:rsidP="00B60894">
            <w:pPr>
              <w:pStyle w:val="Sinespaciad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1BE" w:rsidTr="008961BE">
        <w:tc>
          <w:tcPr>
            <w:tcW w:w="4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1BE" w:rsidRPr="001475EA" w:rsidRDefault="008961BE" w:rsidP="00764C65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5469" w:type="dxa"/>
            <w:tcBorders>
              <w:left w:val="nil"/>
              <w:right w:val="nil"/>
            </w:tcBorders>
          </w:tcPr>
          <w:p w:rsidR="008961BE" w:rsidRDefault="008961BE" w:rsidP="00B60894">
            <w:pPr>
              <w:pStyle w:val="Sinespaciad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464BB" w:rsidRPr="001475EA" w:rsidRDefault="0039580B" w:rsidP="001475EA">
      <w:pPr>
        <w:pStyle w:val="Sinespaciado"/>
        <w:spacing w:line="360" w:lineRule="auto"/>
        <w:rPr>
          <w:rFonts w:ascii="Arial" w:hAnsi="Arial" w:cs="Arial"/>
          <w:b/>
        </w:rPr>
      </w:pPr>
      <w:r w:rsidRPr="0039580B">
        <w:rPr>
          <w:rFonts w:ascii="Arial" w:hAnsi="Arial" w:cs="Arial"/>
          <w:b/>
        </w:rPr>
        <w:fldChar w:fldCharType="begin"/>
      </w:r>
      <w:r w:rsidR="00350013" w:rsidRPr="001475EA">
        <w:rPr>
          <w:rFonts w:ascii="Arial" w:hAnsi="Arial" w:cs="Arial"/>
          <w:b/>
        </w:rPr>
        <w:instrText xml:space="preserve"> LINK </w:instrText>
      </w:r>
      <w:r w:rsidR="005859DB">
        <w:rPr>
          <w:rFonts w:ascii="Arial" w:hAnsi="Arial" w:cs="Arial"/>
          <w:b/>
        </w:rPr>
        <w:instrText xml:space="preserve">Excel.Sheet.8 "C:\\Users\\Economia\\Dropbox\\TUTORIAS 2013-2014\\Tutorías 2014-2015\\FORMATO TUTORIAS NIVEL 3.xls" "Hoja 1 - Tabla 1 (2)!F1C1:F36C6" </w:instrText>
      </w:r>
      <w:r w:rsidR="00350013" w:rsidRPr="001475EA">
        <w:rPr>
          <w:rFonts w:ascii="Arial" w:hAnsi="Arial" w:cs="Arial"/>
          <w:b/>
        </w:rPr>
        <w:instrText xml:space="preserve">\a \f 5 \h  \* MERGEFORMAT </w:instrText>
      </w:r>
      <w:r w:rsidRPr="0039580B">
        <w:rPr>
          <w:rFonts w:ascii="Arial" w:hAnsi="Arial" w:cs="Arial"/>
          <w:b/>
        </w:rPr>
        <w:fldChar w:fldCharType="separate"/>
      </w:r>
    </w:p>
    <w:p w:rsidR="00095490" w:rsidRPr="001475EA" w:rsidRDefault="0039580B" w:rsidP="001475EA">
      <w:pPr>
        <w:pStyle w:val="Sinespaciado"/>
        <w:rPr>
          <w:b/>
        </w:rPr>
      </w:pPr>
      <w:r w:rsidRPr="001475EA">
        <w:rPr>
          <w:rFonts w:ascii="Arial" w:hAnsi="Arial" w:cs="Arial"/>
        </w:rPr>
        <w:fldChar w:fldCharType="end"/>
      </w:r>
      <w:r w:rsidR="00BE2A06" w:rsidRPr="001475EA">
        <w:rPr>
          <w:rFonts w:ascii="Arial" w:hAnsi="Arial" w:cs="Arial"/>
          <w:b/>
        </w:rPr>
        <w:t>PROPUESTA DE TRABAJO PARA LA TUTORÍA</w:t>
      </w:r>
      <w:r w:rsidRPr="0039580B">
        <w:rPr>
          <w:rFonts w:ascii="Arial" w:hAnsi="Arial" w:cs="Arial"/>
          <w:noProof/>
          <w:lang w:val="es-MX" w:eastAsia="es-MX"/>
        </w:rPr>
        <w:pict>
          <v:roundrect id="AutoShape 39" o:spid="_x0000_s1026" style="position:absolute;margin-left:-3.95pt;margin-top:17.4pt;width:515.95pt;height:126.45pt;z-index:-25165363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" fillcolor="#dbe5f1 [660]" strokecolor="#243f60 [1604]" strokeweight="1pt">
            <v:shadow color="#868686"/>
            <v:textbox>
              <w:txbxContent>
                <w:p w:rsidR="00C464BB" w:rsidRDefault="00CD5572" w:rsidP="00C464BB">
                  <w:r>
                    <w:t>DESCRIPCIÓN</w:t>
                  </w:r>
                  <w:r w:rsidR="009B2084">
                    <w:t xml:space="preserve"> BREV</w:t>
                  </w:r>
                  <w:r w:rsidR="007634C5">
                    <w:t>E</w:t>
                  </w:r>
                </w:p>
              </w:txbxContent>
            </v:textbox>
          </v:roundrect>
        </w:pict>
      </w:r>
    </w:p>
    <w:p w:rsidR="00095490" w:rsidRPr="00095490" w:rsidRDefault="00095490" w:rsidP="00095490"/>
    <w:p w:rsidR="00095490" w:rsidRPr="00095490" w:rsidRDefault="0039580B" w:rsidP="00095490">
      <w:r w:rsidRPr="0039580B">
        <w:rPr>
          <w:noProof/>
          <w:lang w:val="es-MX" w:eastAsia="es-MX"/>
        </w:rPr>
        <w:pict>
          <v:roundrect id="AutoShape 40" o:spid="_x0000_s1027" style="position:absolute;margin-left:-3.95pt;margin-top:4.35pt;width:515.95pt;height:104.1pt;z-index:-2516526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" fillcolor="white [3212]" strokecolor="#243f60 [1604]" strokeweight="1pt">
            <v:textbox>
              <w:txbxContent>
                <w:p w:rsidR="00931D69" w:rsidRDefault="00931D69" w:rsidP="00C464BB"/>
              </w:txbxContent>
            </v:textbox>
          </v:roundrect>
        </w:pict>
      </w:r>
    </w:p>
    <w:p w:rsidR="00095490" w:rsidRPr="00095490" w:rsidRDefault="00095490" w:rsidP="00095490"/>
    <w:p w:rsidR="00095490" w:rsidRPr="00095490" w:rsidRDefault="00095490" w:rsidP="00095490"/>
    <w:p w:rsidR="00095490" w:rsidRDefault="00095490" w:rsidP="00095490"/>
    <w:p w:rsidR="001475EA" w:rsidRPr="00095490" w:rsidRDefault="001475EA" w:rsidP="00095490"/>
    <w:p w:rsidR="00095490" w:rsidRDefault="0039580B" w:rsidP="00095490">
      <w:bookmarkStart w:id="0" w:name="_GoBack"/>
      <w:r w:rsidRPr="0039580B">
        <w:rPr>
          <w:noProof/>
          <w:lang w:val="es-MX" w:eastAsia="es-MX"/>
        </w:rPr>
        <w:pict>
          <v:roundrect id="AutoShape 30" o:spid="_x0000_s1028" style="position:absolute;margin-left:-3.95pt;margin-top:5.75pt;width:515.95pt;height:168.6pt;z-index:-2516556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" fillcolor="#dbe5f1 [660]" strokecolor="#243f60 [1604]" strokeweight="1.5pt">
            <v:shadow color="#868686"/>
            <v:textbox style="mso-next-textbox:#AutoShape 30">
              <w:txbxContent>
                <w:p w:rsidR="00095490" w:rsidRDefault="00931D69" w:rsidP="00095490">
                  <w:r>
                    <w:t>LÍNEAS DE TRABAJO</w:t>
                  </w:r>
                </w:p>
              </w:txbxContent>
            </v:textbox>
          </v:roundrect>
        </w:pict>
      </w:r>
    </w:p>
    <w:bookmarkEnd w:id="0"/>
    <w:p w:rsidR="00095490" w:rsidRPr="00095490" w:rsidRDefault="0039580B" w:rsidP="00095490">
      <w:r w:rsidRPr="0039580B">
        <w:rPr>
          <w:noProof/>
          <w:lang w:val="es-MX" w:eastAsia="es-MX"/>
        </w:rPr>
        <w:pict>
          <v:roundrect id="AutoShape 31" o:spid="_x0000_s1029" style="position:absolute;margin-left:-3.95pt;margin-top:8.9pt;width:515.95pt;height:142.95pt;z-index:-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" fillcolor="white [3212]" strokecolor="#243f60 [1604]">
            <v:textbox>
              <w:txbxContent>
                <w:p w:rsidR="00095490" w:rsidRDefault="00095490" w:rsidP="00095490"/>
              </w:txbxContent>
            </v:textbox>
          </v:roundrect>
        </w:pict>
      </w:r>
    </w:p>
    <w:p w:rsidR="00095490" w:rsidRPr="00095490" w:rsidRDefault="00095490" w:rsidP="00095490"/>
    <w:p w:rsidR="00095490" w:rsidRPr="00095490" w:rsidRDefault="00095490" w:rsidP="00095490"/>
    <w:p w:rsidR="00095490" w:rsidRPr="00095490" w:rsidRDefault="00095490" w:rsidP="00095490"/>
    <w:p w:rsidR="00095490" w:rsidRPr="00095490" w:rsidRDefault="00095490" w:rsidP="00095490"/>
    <w:p w:rsidR="00095490" w:rsidRPr="00095490" w:rsidRDefault="00095490" w:rsidP="00095490"/>
    <w:p w:rsidR="00095490" w:rsidRPr="00095490" w:rsidRDefault="0039580B" w:rsidP="00095490">
      <w:r w:rsidRPr="0039580B">
        <w:rPr>
          <w:noProof/>
          <w:lang w:val="es-MX" w:eastAsia="es-MX"/>
        </w:rPr>
        <w:pict>
          <v:roundrect id="AutoShape 28" o:spid="_x0000_s1030" style="position:absolute;margin-left:-3.95pt;margin-top:22.7pt;width:515.95pt;height:153.9pt;z-index: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" fillcolor="#dbe5f1 [660]" strokecolor="#243f60 [1604]" strokeweight="1pt">
            <v:shadow color="#868686"/>
            <v:textbox>
              <w:txbxContent>
                <w:p w:rsidR="00095490" w:rsidRDefault="00931D69" w:rsidP="00095490">
                  <w:r>
                    <w:t>RESULTADO ESPERADO</w:t>
                  </w:r>
                </w:p>
              </w:txbxContent>
            </v:textbox>
          </v:roundrect>
        </w:pict>
      </w:r>
    </w:p>
    <w:p w:rsidR="00095490" w:rsidRPr="00095490" w:rsidRDefault="00095490" w:rsidP="00095490"/>
    <w:p w:rsidR="00095490" w:rsidRPr="00095490" w:rsidRDefault="0039580B" w:rsidP="00095490">
      <w:r w:rsidRPr="0039580B">
        <w:rPr>
          <w:noProof/>
          <w:lang w:val="es-MX" w:eastAsia="es-MX"/>
        </w:rPr>
        <w:pict>
          <v:roundrect id="AutoShape 29" o:spid="_x0000_s1031" style="position:absolute;margin-left:-3.95pt;margin-top:4.85pt;width:515.95pt;height:122.5pt;z-index:251659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" fillcolor="white [3212]" strokecolor="#243f60 [1604]" strokeweight="1pt">
            <v:textbox>
              <w:txbxContent>
                <w:p w:rsidR="00095490" w:rsidRDefault="00095490" w:rsidP="00095490"/>
              </w:txbxContent>
            </v:textbox>
          </v:roundrect>
        </w:pict>
      </w:r>
    </w:p>
    <w:p w:rsidR="00095490" w:rsidRPr="00095490" w:rsidRDefault="00095490" w:rsidP="00095490"/>
    <w:p w:rsidR="00095490" w:rsidRDefault="00095490" w:rsidP="00095490"/>
    <w:p w:rsidR="00755C3E" w:rsidRPr="00095490" w:rsidRDefault="00931D69" w:rsidP="00095490">
      <w:pPr>
        <w:ind w:firstLine="708"/>
      </w:pPr>
      <w:r>
        <w:rPr>
          <w:noProof/>
          <w:lang w:eastAsia="es-ES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896235</wp:posOffset>
            </wp:positionH>
            <wp:positionV relativeFrom="paragraph">
              <wp:posOffset>835660</wp:posOffset>
            </wp:positionV>
            <wp:extent cx="712506" cy="386080"/>
            <wp:effectExtent l="0" t="0" r="0" b="0"/>
            <wp:wrapNone/>
            <wp:docPr id="2" name="Imagen 1" descr="C:\Users\Economia\Dropbox\Logotipo Tutoria Economia\logo-pruebas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1 Imagen" descr="C:\Users\Economia\Dropbox\Logotipo Tutoria Economia\logo-pruebas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06" cy="38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55C3E" w:rsidRPr="00095490" w:rsidSect="00B60894">
      <w:pgSz w:w="12242" w:h="15842" w:code="130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C78" w:rsidRDefault="00713C78" w:rsidP="00095490">
      <w:pPr>
        <w:spacing w:after="0" w:line="240" w:lineRule="auto"/>
      </w:pPr>
      <w:r>
        <w:separator/>
      </w:r>
    </w:p>
  </w:endnote>
  <w:endnote w:type="continuationSeparator" w:id="0">
    <w:p w:rsidR="00713C78" w:rsidRDefault="00713C78" w:rsidP="00095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C78" w:rsidRDefault="00713C78" w:rsidP="00095490">
      <w:pPr>
        <w:spacing w:after="0" w:line="240" w:lineRule="auto"/>
      </w:pPr>
      <w:r>
        <w:separator/>
      </w:r>
    </w:p>
  </w:footnote>
  <w:footnote w:type="continuationSeparator" w:id="0">
    <w:p w:rsidR="00713C78" w:rsidRDefault="00713C78" w:rsidP="00095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013"/>
    <w:rsid w:val="000268DC"/>
    <w:rsid w:val="00095490"/>
    <w:rsid w:val="000D4BE6"/>
    <w:rsid w:val="000D752A"/>
    <w:rsid w:val="00100661"/>
    <w:rsid w:val="0011794F"/>
    <w:rsid w:val="00130671"/>
    <w:rsid w:val="001475EA"/>
    <w:rsid w:val="001F1640"/>
    <w:rsid w:val="00216A72"/>
    <w:rsid w:val="00263EFD"/>
    <w:rsid w:val="00281F40"/>
    <w:rsid w:val="002A6DFD"/>
    <w:rsid w:val="002B0AEF"/>
    <w:rsid w:val="00304AB2"/>
    <w:rsid w:val="00350013"/>
    <w:rsid w:val="00375004"/>
    <w:rsid w:val="0039580B"/>
    <w:rsid w:val="00411162"/>
    <w:rsid w:val="00413A0B"/>
    <w:rsid w:val="004B50E4"/>
    <w:rsid w:val="005351AD"/>
    <w:rsid w:val="00556998"/>
    <w:rsid w:val="005859DB"/>
    <w:rsid w:val="005C2F6C"/>
    <w:rsid w:val="005C3410"/>
    <w:rsid w:val="005D3B5E"/>
    <w:rsid w:val="005E505E"/>
    <w:rsid w:val="00684C7B"/>
    <w:rsid w:val="00685919"/>
    <w:rsid w:val="00687410"/>
    <w:rsid w:val="00697EF0"/>
    <w:rsid w:val="006A5FCA"/>
    <w:rsid w:val="006B10BD"/>
    <w:rsid w:val="006E4EEF"/>
    <w:rsid w:val="006F0381"/>
    <w:rsid w:val="00713C78"/>
    <w:rsid w:val="00755C3E"/>
    <w:rsid w:val="007634C5"/>
    <w:rsid w:val="00764C65"/>
    <w:rsid w:val="007E6087"/>
    <w:rsid w:val="007F44EE"/>
    <w:rsid w:val="0088670A"/>
    <w:rsid w:val="008961BE"/>
    <w:rsid w:val="008F7FCC"/>
    <w:rsid w:val="00931D69"/>
    <w:rsid w:val="009371C2"/>
    <w:rsid w:val="009A6145"/>
    <w:rsid w:val="009B2084"/>
    <w:rsid w:val="009E32ED"/>
    <w:rsid w:val="009E6C98"/>
    <w:rsid w:val="00AB519A"/>
    <w:rsid w:val="00AE5EE9"/>
    <w:rsid w:val="00B17649"/>
    <w:rsid w:val="00B35852"/>
    <w:rsid w:val="00B60894"/>
    <w:rsid w:val="00B778FA"/>
    <w:rsid w:val="00BB15BD"/>
    <w:rsid w:val="00BB7699"/>
    <w:rsid w:val="00BB79A6"/>
    <w:rsid w:val="00BE2A06"/>
    <w:rsid w:val="00C13685"/>
    <w:rsid w:val="00C23E35"/>
    <w:rsid w:val="00C45200"/>
    <w:rsid w:val="00C464BB"/>
    <w:rsid w:val="00C52F01"/>
    <w:rsid w:val="00CD5572"/>
    <w:rsid w:val="00CD63E8"/>
    <w:rsid w:val="00CF5A8D"/>
    <w:rsid w:val="00D07BE5"/>
    <w:rsid w:val="00D26AFD"/>
    <w:rsid w:val="00D72006"/>
    <w:rsid w:val="00F30AE1"/>
    <w:rsid w:val="00FD14EE"/>
    <w:rsid w:val="00FD1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6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0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10BD"/>
    <w:pPr>
      <w:spacing w:after="0"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0BD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95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95490"/>
  </w:style>
  <w:style w:type="paragraph" w:styleId="Piedepgina">
    <w:name w:val="footer"/>
    <w:basedOn w:val="Normal"/>
    <w:link w:val="PiedepginaCar"/>
    <w:uiPriority w:val="99"/>
    <w:semiHidden/>
    <w:unhideWhenUsed/>
    <w:rsid w:val="00095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95490"/>
  </w:style>
  <w:style w:type="paragraph" w:styleId="Sinespaciado">
    <w:name w:val="No Spacing"/>
    <w:uiPriority w:val="1"/>
    <w:qFormat/>
    <w:rsid w:val="00B608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B4901-0B2F-4625-A249-1E3D458A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a</dc:creator>
  <cp:lastModifiedBy>Economia</cp:lastModifiedBy>
  <cp:revision>2</cp:revision>
  <cp:lastPrinted>2014-10-03T17:30:00Z</cp:lastPrinted>
  <dcterms:created xsi:type="dcterms:W3CDTF">2014-10-03T21:34:00Z</dcterms:created>
  <dcterms:modified xsi:type="dcterms:W3CDTF">2014-10-03T21:34:00Z</dcterms:modified>
</cp:coreProperties>
</file>